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1A5CF" w14:textId="77777777" w:rsid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</w:p>
    <w:p w14:paraId="1012B43E" w14:textId="19DE93EC" w:rsidR="001947CD" w:rsidRP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D8A0CC" wp14:editId="299D9D1C">
                <wp:simplePos x="0" y="0"/>
                <wp:positionH relativeFrom="margin">
                  <wp:align>center</wp:align>
                </wp:positionH>
                <wp:positionV relativeFrom="paragraph">
                  <wp:posOffset>-481965</wp:posOffset>
                </wp:positionV>
                <wp:extent cx="4595854" cy="367030"/>
                <wp:effectExtent l="0" t="0" r="0" b="0"/>
                <wp:wrapNone/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95854" cy="367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AD527F" w14:textId="77777777" w:rsidR="008E1BCC" w:rsidRDefault="008E1BCC" w:rsidP="008E1BC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8E1BCC">
                              <w:rPr>
                                <w:rFonts w:ascii="Monotype Corsiva" w:hAnsi="Monotype Corsiva"/>
                                <w:color w:val="000000"/>
                                <w:spacing w:val="2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ýdenní plán 3.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D8A0C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-37.95pt;width:361.9pt;height:28.9pt;z-index:2516720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9AD527F" w14:textId="77777777" w:rsidR="008E1BCC" w:rsidRDefault="008E1BCC" w:rsidP="008E1BC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8E1BCC">
                        <w:rPr>
                          <w:rFonts w:ascii="Monotype Corsiva" w:hAnsi="Monotype Corsiva"/>
                          <w:color w:val="000000"/>
                          <w:spacing w:val="2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ýdenní plán 3.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6C1" w:rsidRPr="00E30E81">
        <w:rPr>
          <w:noProof/>
          <w:lang w:eastAsia="cs-CZ" w:bidi="ar-SA"/>
        </w:rPr>
        <w:drawing>
          <wp:anchor distT="0" distB="0" distL="114300" distR="114300" simplePos="0" relativeHeight="251654656" behindDoc="0" locked="0" layoutInCell="1" allowOverlap="1" wp14:anchorId="1EA0FD56" wp14:editId="21238EA2">
            <wp:simplePos x="0" y="0"/>
            <wp:positionH relativeFrom="margin">
              <wp:align>right</wp:align>
            </wp:positionH>
            <wp:positionV relativeFrom="paragraph">
              <wp:posOffset>-304165</wp:posOffset>
            </wp:positionV>
            <wp:extent cx="990600" cy="1073785"/>
            <wp:effectExtent l="0" t="0" r="0" b="0"/>
            <wp:wrapNone/>
            <wp:docPr id="3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6C1">
        <w:rPr>
          <w:noProof/>
          <w:lang w:eastAsia="cs-CZ" w:bidi="ar-SA"/>
        </w:rPr>
        <w:drawing>
          <wp:anchor distT="0" distB="0" distL="114300" distR="114300" simplePos="0" relativeHeight="251650560" behindDoc="0" locked="0" layoutInCell="1" allowOverlap="1" wp14:anchorId="6C238DC7" wp14:editId="2B02FC96">
            <wp:simplePos x="0" y="0"/>
            <wp:positionH relativeFrom="margin">
              <wp:align>left</wp:align>
            </wp:positionH>
            <wp:positionV relativeFrom="paragraph">
              <wp:posOffset>-306070</wp:posOffset>
            </wp:positionV>
            <wp:extent cx="958850" cy="1073785"/>
            <wp:effectExtent l="0" t="0" r="0" b="0"/>
            <wp:wrapNone/>
            <wp:docPr id="2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3463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095">
        <w:rPr>
          <w:rFonts w:ascii="Monotype Corsiva" w:hAnsi="Monotype Corsiva"/>
          <w:b/>
          <w:bCs/>
          <w:sz w:val="48"/>
          <w:szCs w:val="48"/>
        </w:rPr>
        <w:t>2</w:t>
      </w:r>
      <w:r w:rsidR="00D80694">
        <w:rPr>
          <w:rFonts w:ascii="Monotype Corsiva" w:hAnsi="Monotype Corsiva"/>
          <w:b/>
          <w:bCs/>
          <w:sz w:val="48"/>
          <w:szCs w:val="48"/>
        </w:rPr>
        <w:t>5</w:t>
      </w:r>
      <w:r w:rsidR="000573D5">
        <w:rPr>
          <w:rFonts w:ascii="Monotype Corsiva" w:hAnsi="Monotype Corsiva"/>
          <w:b/>
          <w:bCs/>
          <w:sz w:val="48"/>
          <w:szCs w:val="48"/>
        </w:rPr>
        <w:t>.</w:t>
      </w:r>
      <w:r w:rsidR="00F678DD">
        <w:rPr>
          <w:rFonts w:ascii="Monotype Corsiva" w:hAnsi="Monotype Corsiva"/>
          <w:b/>
          <w:bCs/>
          <w:sz w:val="48"/>
          <w:szCs w:val="48"/>
        </w:rPr>
        <w:t xml:space="preserve"> </w:t>
      </w:r>
      <w:r w:rsidR="00921A49">
        <w:rPr>
          <w:rFonts w:ascii="Monotype Corsiva" w:hAnsi="Monotype Corsiva"/>
          <w:b/>
          <w:bCs/>
          <w:sz w:val="48"/>
          <w:szCs w:val="48"/>
        </w:rPr>
        <w:t xml:space="preserve">týden </w:t>
      </w:r>
      <w:r w:rsidR="00A75700">
        <w:rPr>
          <w:rFonts w:ascii="Monotype Corsiva" w:hAnsi="Monotype Corsiva"/>
          <w:b/>
          <w:bCs/>
          <w:sz w:val="48"/>
          <w:szCs w:val="48"/>
        </w:rPr>
        <w:t>15</w:t>
      </w:r>
      <w:r w:rsidR="00A2735C">
        <w:rPr>
          <w:rFonts w:ascii="Monotype Corsiva" w:hAnsi="Monotype Corsiva"/>
          <w:b/>
          <w:bCs/>
          <w:sz w:val="48"/>
          <w:szCs w:val="48"/>
        </w:rPr>
        <w:t>.2</w:t>
      </w:r>
      <w:r w:rsidR="00E35D9C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– </w:t>
      </w:r>
      <w:r w:rsidR="00A75700">
        <w:rPr>
          <w:rFonts w:ascii="Monotype Corsiva" w:hAnsi="Monotype Corsiva"/>
          <w:b/>
          <w:bCs/>
          <w:sz w:val="48"/>
          <w:szCs w:val="48"/>
        </w:rPr>
        <w:t>19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>.</w:t>
      </w:r>
      <w:r w:rsidR="00A2735C">
        <w:rPr>
          <w:rFonts w:ascii="Monotype Corsiva" w:hAnsi="Monotype Corsiva"/>
          <w:b/>
          <w:bCs/>
          <w:sz w:val="48"/>
          <w:szCs w:val="48"/>
        </w:rPr>
        <w:t>2</w:t>
      </w:r>
      <w:r w:rsidR="00AF3113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201</w:t>
      </w:r>
      <w:r w:rsidR="001976D4">
        <w:rPr>
          <w:rFonts w:ascii="Monotype Corsiva" w:hAnsi="Monotype Corsiva"/>
          <w:b/>
          <w:bCs/>
          <w:sz w:val="48"/>
          <w:szCs w:val="48"/>
        </w:rPr>
        <w:t>6</w:t>
      </w:r>
    </w:p>
    <w:p w14:paraId="38997149" w14:textId="77777777" w:rsidR="001947CD" w:rsidRPr="005A0BB2" w:rsidRDefault="00DD24B0" w:rsidP="00F678DD">
      <w:pPr>
        <w:pStyle w:val="Standard"/>
        <w:jc w:val="center"/>
        <w:rPr>
          <w:rFonts w:ascii="Monotype Corsiva" w:hAnsi="Monotype Corsiva"/>
          <w:bCs/>
          <w:sz w:val="48"/>
          <w:szCs w:val="48"/>
        </w:rPr>
      </w:pPr>
      <w:r>
        <w:rPr>
          <w:rFonts w:ascii="Monotype Corsiva" w:hAnsi="Monotype Corsiva"/>
          <w:bCs/>
          <w:sz w:val="48"/>
          <w:szCs w:val="48"/>
        </w:rPr>
        <w:t>Indián/ka</w:t>
      </w:r>
      <w:r w:rsidR="005A0BB2" w:rsidRPr="005A0BB2">
        <w:rPr>
          <w:rFonts w:ascii="Monotype Corsiva" w:hAnsi="Monotype Corsiva"/>
          <w:bCs/>
          <w:sz w:val="48"/>
          <w:szCs w:val="48"/>
        </w:rPr>
        <w:t>:</w:t>
      </w:r>
      <w:r w:rsidR="00F678DD" w:rsidRPr="005A0BB2">
        <w:rPr>
          <w:rFonts w:ascii="Monotype Corsiva" w:hAnsi="Monotype Corsiva"/>
          <w:bCs/>
          <w:sz w:val="48"/>
          <w:szCs w:val="48"/>
        </w:rPr>
        <w:t>__</w:t>
      </w:r>
      <w:r w:rsidR="00921A49">
        <w:rPr>
          <w:rFonts w:ascii="Monotype Corsiva" w:hAnsi="Monotype Corsiva"/>
          <w:bCs/>
          <w:sz w:val="48"/>
          <w:szCs w:val="48"/>
        </w:rPr>
        <w:t>_____</w:t>
      </w:r>
      <w:r w:rsidR="00F678DD" w:rsidRPr="005A0BB2">
        <w:rPr>
          <w:rFonts w:ascii="Monotype Corsiva" w:hAnsi="Monotype Corsiva"/>
          <w:bCs/>
          <w:sz w:val="48"/>
          <w:szCs w:val="48"/>
        </w:rPr>
        <w:t>________</w:t>
      </w:r>
      <w:r w:rsidR="00E30E81">
        <w:rPr>
          <w:rFonts w:ascii="Monotype Corsiva" w:hAnsi="Monotype Corsiva"/>
          <w:bCs/>
          <w:sz w:val="48"/>
          <w:szCs w:val="48"/>
        </w:rPr>
        <w:t>____</w:t>
      </w:r>
    </w:p>
    <w:p w14:paraId="719BD149" w14:textId="77777777" w:rsidR="00517A51" w:rsidRPr="00CF16E6" w:rsidRDefault="00517A51">
      <w:pPr>
        <w:pStyle w:val="Standard"/>
        <w:rPr>
          <w:sz w:val="20"/>
          <w:szCs w:val="40"/>
        </w:rPr>
      </w:pPr>
    </w:p>
    <w:p w14:paraId="01B8E093" w14:textId="77777777" w:rsidR="001947CD" w:rsidRPr="00303DEF" w:rsidRDefault="00303DEF">
      <w:pPr>
        <w:pStyle w:val="Standard"/>
        <w:rPr>
          <w:rFonts w:ascii="Monotype Corsiva" w:hAnsi="Monotype Corsiva"/>
        </w:rPr>
      </w:pPr>
      <w:r w:rsidRPr="00303DEF">
        <w:rPr>
          <w:rFonts w:ascii="Monotype Corsiva" w:hAnsi="Monotype Corsiva"/>
          <w:sz w:val="40"/>
          <w:szCs w:val="40"/>
        </w:rPr>
        <w:t>Informace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947CD" w14:paraId="1A512619" w14:textId="77777777" w:rsidTr="001947CD">
        <w:trPr>
          <w:trHeight w:val="1560"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C0F0A" w14:textId="62FB1A6F" w:rsidR="00C358CD" w:rsidRDefault="00DB7477" w:rsidP="00DB7477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ážení žáci, vážení rodiče.</w:t>
            </w:r>
          </w:p>
          <w:p w14:paraId="57B58241" w14:textId="68FA0872" w:rsidR="000F1FD5" w:rsidRDefault="00D80694" w:rsidP="000F1FD5">
            <w:pPr>
              <w:pStyle w:val="TableContents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Už se mi podařilo opravit diktáty a zjišťuji, že </w:t>
            </w:r>
            <w:r w:rsidR="008E4F1E">
              <w:rPr>
                <w:rFonts w:asciiTheme="minorHAnsi" w:hAnsiTheme="minorHAnsi" w:cstheme="minorHAnsi"/>
                <w:sz w:val="22"/>
                <w:szCs w:val="32"/>
              </w:rPr>
              <w:t>máte všichni 1 nebo 2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>. To je skvělé! Gratuluji.</w:t>
            </w:r>
          </w:p>
          <w:p w14:paraId="2501DE29" w14:textId="4F12A2AB" w:rsidR="00D80694" w:rsidRDefault="00D80694" w:rsidP="000F1FD5">
            <w:pPr>
              <w:pStyle w:val="TableContents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Sledujete naše internetové stránky? Ve fotogalerii naleznete otázky, které se mohou vyskytnout v písemné práci, kterou si z neživé přírody napíšeme. </w:t>
            </w:r>
          </w:p>
          <w:p w14:paraId="18F7516A" w14:textId="4F9D3BA1" w:rsidR="00D80694" w:rsidRDefault="00D80694" w:rsidP="000F1FD5">
            <w:pPr>
              <w:pStyle w:val="TableContents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Děkuji za to, že jsme se důstojně umístili ve sběru starého papíru a že si kontrolujete hlavy od vší.</w:t>
            </w:r>
          </w:p>
          <w:p w14:paraId="0E9D9D03" w14:textId="38B081F4" w:rsidR="00D80694" w:rsidRPr="000F1FD5" w:rsidRDefault="00D80694" w:rsidP="000F1FD5">
            <w:pPr>
              <w:pStyle w:val="TableContents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Blíží se školní kolo recitační soutěže, které proběhne 26.2. Do </w:t>
            </w:r>
            <w:r w:rsidR="00B617E7">
              <w:rPr>
                <w:rFonts w:asciiTheme="minorHAnsi" w:hAnsiTheme="minorHAnsi" w:cstheme="minorHAnsi"/>
                <w:sz w:val="22"/>
                <w:szCs w:val="32"/>
              </w:rPr>
              <w:t xml:space="preserve">pátku 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si prosím vyberte pro vás vhodnou a přiměřenou básničku, která se vám líbí a je pro vás něčím zajímavá. </w:t>
            </w:r>
            <w:r w:rsidR="008E4F1E">
              <w:rPr>
                <w:rFonts w:asciiTheme="minorHAnsi" w:hAnsiTheme="minorHAnsi" w:cstheme="minorHAnsi"/>
                <w:sz w:val="22"/>
                <w:szCs w:val="32"/>
              </w:rPr>
              <w:t>Výběru básně věn</w:t>
            </w:r>
            <w:r w:rsidR="00B617E7">
              <w:rPr>
                <w:rFonts w:asciiTheme="minorHAnsi" w:hAnsiTheme="minorHAnsi" w:cstheme="minorHAnsi"/>
                <w:sz w:val="22"/>
                <w:szCs w:val="32"/>
              </w:rPr>
              <w:t>ujeme hodinu ve škole ve středu, možná navštívíme i školní knihovnu.</w:t>
            </w:r>
          </w:p>
          <w:p w14:paraId="6952D785" w14:textId="77777777" w:rsidR="00CE775E" w:rsidRDefault="007B44F4" w:rsidP="00CE775E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Přeji vám příjemný týden</w:t>
            </w:r>
            <w:r w:rsidR="00CE775E">
              <w:rPr>
                <w:rFonts w:asciiTheme="minorHAnsi" w:hAnsiTheme="minorHAnsi" w:cstheme="minorHAnsi"/>
                <w:sz w:val="22"/>
                <w:szCs w:val="32"/>
              </w:rPr>
              <w:t>.</w:t>
            </w:r>
          </w:p>
          <w:p w14:paraId="2A22F657" w14:textId="77777777" w:rsidR="00C90811" w:rsidRPr="00D11E9E" w:rsidRDefault="00C90811" w:rsidP="00C90811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7B4DCC">
              <w:rPr>
                <w:rFonts w:asciiTheme="minorHAnsi" w:hAnsiTheme="minorHAnsi" w:cstheme="minorHAnsi"/>
                <w:sz w:val="22"/>
                <w:szCs w:val="32"/>
              </w:rPr>
              <w:t xml:space="preserve">Jakub Svatoš </w:t>
            </w:r>
          </w:p>
        </w:tc>
      </w:tr>
    </w:tbl>
    <w:p w14:paraId="362F534A" w14:textId="77777777" w:rsidR="000573D5" w:rsidRDefault="006608DF" w:rsidP="00E506B0">
      <w:pPr>
        <w:pStyle w:val="Standard"/>
        <w:spacing w:before="240" w:line="276" w:lineRule="auto"/>
        <w:rPr>
          <w:rFonts w:ascii="Monotype Corsiva" w:hAnsi="Monotype Corsiva"/>
          <w:b/>
          <w:bCs/>
          <w:sz w:val="28"/>
          <w:szCs w:val="40"/>
        </w:rPr>
      </w:pPr>
      <w:r>
        <w:rPr>
          <w:rFonts w:ascii="Monotype Corsiva" w:hAnsi="Monotype Corsiva"/>
          <w:b/>
          <w:bCs/>
          <w:sz w:val="28"/>
          <w:szCs w:val="40"/>
        </w:rPr>
        <w:t>Se spolužákem si v hodině povídám pouze o probíraném tématu</w:t>
      </w:r>
      <w:r w:rsidR="00643535">
        <w:rPr>
          <w:rFonts w:ascii="Monotype Corsiva" w:hAnsi="Monotype Corsiva"/>
          <w:b/>
          <w:bCs/>
          <w:sz w:val="28"/>
          <w:szCs w:val="4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506B0" w14:paraId="0B760CB3" w14:textId="77777777" w:rsidTr="00E506B0">
        <w:tc>
          <w:tcPr>
            <w:tcW w:w="1955" w:type="dxa"/>
          </w:tcPr>
          <w:p w14:paraId="509B1F4A" w14:textId="77777777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Po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2CA0D28C" wp14:editId="30BA0659">
                  <wp:extent cx="791210" cy="414655"/>
                  <wp:effectExtent l="0" t="0" r="8890" b="4445"/>
                  <wp:docPr id="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6A0C38D1" w14:textId="77777777" w:rsidR="00E506B0" w:rsidRDefault="008E1BCC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>Út</w:t>
            </w:r>
            <w:r w:rsidR="00E506B0"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6B9254BA" wp14:editId="67C95FF3">
                  <wp:extent cx="791210" cy="414655"/>
                  <wp:effectExtent l="0" t="0" r="8890" b="4445"/>
                  <wp:docPr id="1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71EC8915" w14:textId="77777777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S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3372DB33" wp14:editId="584FF8E9">
                  <wp:extent cx="791210" cy="414655"/>
                  <wp:effectExtent l="0" t="0" r="8890" b="4445"/>
                  <wp:docPr id="1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1A53DEB2" w14:textId="77777777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Č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F0CE421" wp14:editId="7C988586">
                  <wp:extent cx="791210" cy="414655"/>
                  <wp:effectExtent l="0" t="0" r="8890" b="4445"/>
                  <wp:docPr id="1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1E931414" w14:textId="77777777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Pá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2476716" wp14:editId="084A5EC8">
                  <wp:extent cx="791210" cy="414655"/>
                  <wp:effectExtent l="0" t="0" r="8890" b="4445"/>
                  <wp:docPr id="1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1E2CD" w14:textId="77777777" w:rsidR="00D11E9E" w:rsidRPr="0095170C" w:rsidRDefault="00D11E9E" w:rsidP="00E35D9C">
      <w:pPr>
        <w:pStyle w:val="Standard"/>
        <w:rPr>
          <w:rFonts w:ascii="Monotype Corsiva" w:hAnsi="Monotype Corsiva"/>
          <w:i/>
          <w:sz w:val="18"/>
        </w:rPr>
      </w:pPr>
    </w:p>
    <w:p w14:paraId="70F6C004" w14:textId="77777777" w:rsidR="001947CD" w:rsidRPr="0095170C" w:rsidRDefault="00303DEF">
      <w:pPr>
        <w:pStyle w:val="Standard"/>
        <w:rPr>
          <w:rFonts w:ascii="Monotype Corsiva" w:hAnsi="Monotype Corsiva"/>
          <w:sz w:val="32"/>
          <w:szCs w:val="40"/>
        </w:rPr>
      </w:pPr>
      <w:r w:rsidRPr="0095170C">
        <w:rPr>
          <w:rFonts w:ascii="Monotype Corsiva" w:hAnsi="Monotype Corsiva"/>
          <w:sz w:val="32"/>
          <w:szCs w:val="40"/>
        </w:rPr>
        <w:t>Učivo</w:t>
      </w:r>
    </w:p>
    <w:tbl>
      <w:tblPr>
        <w:tblW w:w="96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5837"/>
        <w:gridCol w:w="2683"/>
      </w:tblGrid>
      <w:tr w:rsidR="005D1758" w:rsidRPr="0095170C" w14:paraId="088ED7F3" w14:textId="77777777" w:rsidTr="005D1758">
        <w:trPr>
          <w:trHeight w:val="174"/>
        </w:trPr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148B9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ČJ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B102" w14:textId="3E9D02F0" w:rsidR="005D1758" w:rsidRPr="0095170C" w:rsidRDefault="008E4F1E" w:rsidP="0006305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Vyjmenovaná slova po S. Uč. do str. 79</w:t>
            </w:r>
            <w:r w:rsidR="007B44F4">
              <w:rPr>
                <w:rFonts w:asciiTheme="minorHAnsi" w:hAnsiTheme="minorHAnsi" w:cstheme="minorHAnsi"/>
                <w:szCs w:val="40"/>
              </w:rPr>
              <w:t>.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65E5C" w14:textId="404BD983" w:rsidR="005D1758" w:rsidRDefault="005D1758" w:rsidP="0006305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Zelený:</w:t>
            </w:r>
            <w:r w:rsidR="000F2414">
              <w:rPr>
                <w:rFonts w:asciiTheme="minorHAnsi" w:hAnsiTheme="minorHAnsi" w:cstheme="minorHAnsi"/>
                <w:szCs w:val="40"/>
              </w:rPr>
              <w:t xml:space="preserve"> do str. 24</w:t>
            </w:r>
            <w:bookmarkStart w:id="0" w:name="_GoBack"/>
            <w:bookmarkEnd w:id="0"/>
          </w:p>
        </w:tc>
      </w:tr>
      <w:tr w:rsidR="005D1758" w:rsidRPr="0095170C" w14:paraId="383787AA" w14:textId="77777777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F47BD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M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FFBEB" w14:textId="2672546A" w:rsidR="005D1758" w:rsidRPr="0095170C" w:rsidRDefault="00A66767" w:rsidP="009F176D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Sousedé</w:t>
            </w:r>
            <w:r w:rsidR="005D1758">
              <w:rPr>
                <w:rFonts w:asciiTheme="minorHAnsi" w:hAnsiTheme="minorHAnsi" w:cstheme="minorHAnsi"/>
                <w:szCs w:val="40"/>
              </w:rPr>
              <w:t>.</w:t>
            </w:r>
            <w:r>
              <w:rPr>
                <w:rFonts w:asciiTheme="minorHAnsi" w:hAnsiTheme="minorHAnsi" w:cstheme="minorHAnsi"/>
                <w:szCs w:val="40"/>
              </w:rPr>
              <w:t xml:space="preserve"> Uč. do str. 57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053B2" w14:textId="77777777" w:rsidR="005D1758" w:rsidRDefault="00063376" w:rsidP="00E55243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Červený</w:t>
            </w:r>
            <w:r w:rsidR="00AF3113">
              <w:rPr>
                <w:rFonts w:asciiTheme="minorHAnsi" w:hAnsiTheme="minorHAnsi" w:cstheme="minorHAnsi"/>
                <w:szCs w:val="40"/>
              </w:rPr>
              <w:t xml:space="preserve">: do </w:t>
            </w:r>
            <w:r w:rsidR="00E55243">
              <w:rPr>
                <w:rFonts w:asciiTheme="minorHAnsi" w:hAnsiTheme="minorHAnsi" w:cstheme="minorHAnsi"/>
                <w:szCs w:val="40"/>
              </w:rPr>
              <w:t>konce</w:t>
            </w:r>
          </w:p>
        </w:tc>
      </w:tr>
      <w:tr w:rsidR="005D1758" w:rsidRPr="0095170C" w14:paraId="61EF02AB" w14:textId="77777777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C60D8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SKN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C2161" w14:textId="4CDE9351" w:rsidR="005D1758" w:rsidRPr="0095170C" w:rsidRDefault="007B44F4" w:rsidP="00CF16E6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Neživá příroda – Uč. str.</w:t>
            </w:r>
            <w:r w:rsidR="00A66767">
              <w:rPr>
                <w:rFonts w:asciiTheme="minorHAnsi" w:hAnsiTheme="minorHAnsi" w:cstheme="minorHAnsi"/>
                <w:szCs w:val="40"/>
              </w:rPr>
              <w:t xml:space="preserve"> </w:t>
            </w:r>
            <w:r>
              <w:rPr>
                <w:rFonts w:asciiTheme="minorHAnsi" w:hAnsiTheme="minorHAnsi" w:cstheme="minorHAnsi"/>
                <w:szCs w:val="40"/>
              </w:rPr>
              <w:t>41</w:t>
            </w:r>
            <w:r w:rsidR="006608DF">
              <w:rPr>
                <w:rFonts w:asciiTheme="minorHAnsi" w:hAnsiTheme="minorHAnsi" w:cstheme="minorHAnsi"/>
                <w:szCs w:val="40"/>
              </w:rPr>
              <w:t>.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930B8" w14:textId="77777777" w:rsidR="005D1758" w:rsidRDefault="005D1758" w:rsidP="00CF16E6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</w:p>
        </w:tc>
      </w:tr>
    </w:tbl>
    <w:p w14:paraId="294655D4" w14:textId="77777777" w:rsidR="007B44F4" w:rsidRDefault="007B44F4" w:rsidP="00477339">
      <w:pPr>
        <w:pStyle w:val="Standard"/>
        <w:ind w:left="4254" w:hanging="4254"/>
        <w:rPr>
          <w:rFonts w:ascii="Monotype Corsiva" w:hAnsi="Monotype Corsiva"/>
          <w:sz w:val="40"/>
          <w:szCs w:val="40"/>
        </w:rPr>
      </w:pPr>
    </w:p>
    <w:p w14:paraId="0A577B96" w14:textId="77777777" w:rsidR="00D11E9E" w:rsidRDefault="00635879" w:rsidP="00477339">
      <w:pPr>
        <w:pStyle w:val="Standard"/>
        <w:ind w:left="4254" w:hanging="425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Moje úkoly</w:t>
      </w:r>
      <w:r w:rsidR="00477339">
        <w:rPr>
          <w:rFonts w:ascii="Monotype Corsiva" w:hAnsi="Monotype Corsiva"/>
          <w:sz w:val="40"/>
          <w:szCs w:val="40"/>
        </w:rPr>
        <w:tab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477339" w14:paraId="2BA40B0F" w14:textId="77777777" w:rsidTr="00063376">
        <w:trPr>
          <w:trHeight w:val="555"/>
        </w:trPr>
        <w:tc>
          <w:tcPr>
            <w:tcW w:w="9499" w:type="dxa"/>
          </w:tcPr>
          <w:p w14:paraId="592CED9A" w14:textId="77777777" w:rsidR="00477339" w:rsidRDefault="00477339" w:rsidP="00477339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Út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>:</w:t>
            </w:r>
          </w:p>
        </w:tc>
      </w:tr>
      <w:tr w:rsidR="00477339" w14:paraId="3D44D975" w14:textId="77777777" w:rsidTr="00063376">
        <w:trPr>
          <w:trHeight w:val="574"/>
        </w:trPr>
        <w:tc>
          <w:tcPr>
            <w:tcW w:w="9499" w:type="dxa"/>
          </w:tcPr>
          <w:p w14:paraId="4F48F752" w14:textId="77777777" w:rsidR="00477339" w:rsidRDefault="00477339" w:rsidP="00CE624F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St</w:t>
            </w:r>
            <w:r w:rsidR="00063376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  <w:r w:rsidR="00E55243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</w:tr>
      <w:tr w:rsidR="00477339" w14:paraId="4F68ABD4" w14:textId="77777777" w:rsidTr="00063376">
        <w:trPr>
          <w:trHeight w:val="555"/>
        </w:trPr>
        <w:tc>
          <w:tcPr>
            <w:tcW w:w="9499" w:type="dxa"/>
          </w:tcPr>
          <w:p w14:paraId="15574116" w14:textId="12CF5C04" w:rsidR="00477339" w:rsidRDefault="00477339" w:rsidP="00CE775E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Čt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  <w:r w:rsidR="00A66767">
              <w:rPr>
                <w:rFonts w:ascii="Monotype Corsiva" w:hAnsi="Monotype Corsiva"/>
                <w:sz w:val="40"/>
                <w:szCs w:val="40"/>
              </w:rPr>
              <w:t>Přinesu si encyklopedii/článek o vesmíru.</w:t>
            </w:r>
          </w:p>
        </w:tc>
      </w:tr>
      <w:tr w:rsidR="00477339" w14:paraId="4E66CAAE" w14:textId="77777777" w:rsidTr="00063376">
        <w:trPr>
          <w:trHeight w:val="574"/>
        </w:trPr>
        <w:tc>
          <w:tcPr>
            <w:tcW w:w="9499" w:type="dxa"/>
          </w:tcPr>
          <w:p w14:paraId="7D94BEC0" w14:textId="77777777" w:rsidR="00477339" w:rsidRDefault="00477339" w:rsidP="00477339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Pá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</w:p>
        </w:tc>
      </w:tr>
      <w:tr w:rsidR="00477339" w14:paraId="65828B0D" w14:textId="77777777" w:rsidTr="00063376">
        <w:trPr>
          <w:trHeight w:val="574"/>
        </w:trPr>
        <w:tc>
          <w:tcPr>
            <w:tcW w:w="9499" w:type="dxa"/>
          </w:tcPr>
          <w:p w14:paraId="587A43A9" w14:textId="08198F17" w:rsidR="00477339" w:rsidRDefault="00477339" w:rsidP="00E55243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Po</w:t>
            </w:r>
            <w:r w:rsidR="00063376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  <w:r w:rsidR="00A66767">
              <w:rPr>
                <w:rFonts w:ascii="Monotype Corsiva" w:hAnsi="Monotype Corsiva"/>
                <w:sz w:val="40"/>
                <w:szCs w:val="40"/>
              </w:rPr>
              <w:t>ZPS str. 23,24</w:t>
            </w:r>
            <w:r w:rsidR="00CE775E">
              <w:rPr>
                <w:rFonts w:ascii="Monotype Corsiva" w:hAnsi="Monotype Corsiva"/>
                <w:sz w:val="40"/>
                <w:szCs w:val="40"/>
              </w:rPr>
              <w:t>.</w:t>
            </w:r>
          </w:p>
        </w:tc>
      </w:tr>
    </w:tbl>
    <w:p w14:paraId="5C1D57B3" w14:textId="77777777" w:rsidR="00B23A7D" w:rsidRPr="00635879" w:rsidRDefault="00477339" w:rsidP="00E30A77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br w:type="textWrapping" w:clear="all"/>
      </w:r>
      <w:r w:rsidR="00D11E9E">
        <w:rPr>
          <w:rFonts w:ascii="Monotype Corsiva" w:hAnsi="Monotype Corsiva"/>
          <w:sz w:val="40"/>
          <w:szCs w:val="40"/>
        </w:rPr>
        <w:br w:type="page"/>
      </w:r>
      <w:r w:rsidR="00EB6654" w:rsidRPr="00C90811">
        <w:rPr>
          <w:rFonts w:ascii="Monotype Corsiva" w:hAnsi="Monotype Corsiva"/>
          <w:sz w:val="36"/>
          <w:szCs w:val="40"/>
        </w:rPr>
        <w:lastRenderedPageBreak/>
        <w:t>Jak se mi daří</w:t>
      </w:r>
      <w:r w:rsidR="00C90811" w:rsidRPr="00C90811">
        <w:rPr>
          <w:rFonts w:ascii="Monotype Corsiva" w:hAnsi="Monotype Corsiva"/>
          <w:sz w:val="36"/>
          <w:szCs w:val="40"/>
        </w:rPr>
        <w:t xml:space="preserve"> – pírka si vymalujte dle této nápově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9"/>
        <w:gridCol w:w="8739"/>
      </w:tblGrid>
      <w:tr w:rsidR="00B23A7D" w14:paraId="23C2F656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6CBA5008" w14:textId="77777777" w:rsidR="00B23A7D" w:rsidRPr="00C90811" w:rsidRDefault="00183224" w:rsidP="00E506B0">
            <w:pPr>
              <w:pStyle w:val="Standard"/>
              <w:rPr>
                <w:rFonts w:asciiTheme="minorHAnsi" w:hAnsiTheme="minorHAnsi" w:cstheme="minorHAnsi"/>
                <w:sz w:val="32"/>
                <w:szCs w:val="40"/>
              </w:rPr>
            </w:pPr>
            <w:r w:rsidRPr="00C90811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2822E372" wp14:editId="5D7C4D24">
                  <wp:extent cx="427355" cy="224155"/>
                  <wp:effectExtent l="0" t="0" r="0" b="4445"/>
                  <wp:docPr id="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429D3339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 xml:space="preserve">Pracuji zcela sám/sama. Úkol </w:t>
            </w:r>
            <w:r w:rsidR="00391521" w:rsidRPr="00C90811">
              <w:rPr>
                <w:rFonts w:asciiTheme="minorHAnsi" w:hAnsiTheme="minorHAnsi" w:cstheme="minorHAnsi"/>
                <w:sz w:val="18"/>
                <w:szCs w:val="40"/>
              </w:rPr>
              <w:t>zvládnu bez potíží</w:t>
            </w: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.</w:t>
            </w:r>
          </w:p>
        </w:tc>
      </w:tr>
      <w:tr w:rsidR="00B23A7D" w14:paraId="60525288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097118E9" w14:textId="77777777" w:rsidR="00B23A7D" w:rsidRPr="00C90811" w:rsidRDefault="00C90811" w:rsidP="00183224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4A84CA4" wp14:editId="4790D03F">
                  <wp:extent cx="312420" cy="224155"/>
                  <wp:effectExtent l="0" t="0" r="0" b="4445"/>
                  <wp:docPr id="20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04"/>
                          <a:stretch/>
                        </pic:blipFill>
                        <pic:spPr bwMode="auto">
                          <a:xfrm>
                            <a:off x="0" y="0"/>
                            <a:ext cx="312420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52D56A0D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racuji sám/sama. Úkol zvládnu, chyby se dopustím jen občas.</w:t>
            </w:r>
          </w:p>
        </w:tc>
      </w:tr>
      <w:tr w:rsidR="00B23A7D" w14:paraId="34A5DF29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51351521" w14:textId="77777777"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1991E239" wp14:editId="0CA05650">
                  <wp:extent cx="205105" cy="224155"/>
                  <wp:effectExtent l="0" t="0" r="4445" b="4445"/>
                  <wp:docPr id="2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88"/>
                          <a:stretch/>
                        </pic:blipFill>
                        <pic:spPr bwMode="auto">
                          <a:xfrm>
                            <a:off x="0" y="0"/>
                            <a:ext cx="205105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7C787823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Občas potřebuji pomoc učitele. Dopouštím se chyb. Když mi učitel poradí, úkol splním.</w:t>
            </w:r>
          </w:p>
        </w:tc>
      </w:tr>
      <w:tr w:rsidR="00B23A7D" w14:paraId="6E13E662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5A6EF8E4" w14:textId="77777777"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7E1BF7FA" wp14:editId="12052583">
                  <wp:extent cx="224155" cy="224155"/>
                  <wp:effectExtent l="0" t="0" r="4445" b="4445"/>
                  <wp:docPr id="2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61"/>
                          <a:stretch/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6E4F2A3A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otřebuji pomoc učitele. Nerozumím, nechápu, nevím si rady. Pracuji jen s dopomocí.</w:t>
            </w:r>
          </w:p>
        </w:tc>
      </w:tr>
    </w:tbl>
    <w:p w14:paraId="0C7A2C6D" w14:textId="77777777" w:rsidR="00B23A7D" w:rsidRDefault="00B23A7D">
      <w:pPr>
        <w:pStyle w:val="Standard"/>
        <w:rPr>
          <w:rFonts w:ascii="Monotype Corsiva" w:hAnsi="Monotype Corsiva"/>
          <w:sz w:val="40"/>
          <w:szCs w:val="40"/>
        </w:rPr>
      </w:pPr>
    </w:p>
    <w:p w14:paraId="4606F796" w14:textId="77777777" w:rsidR="001947CD" w:rsidRPr="00303DEF" w:rsidRDefault="00303DEF">
      <w:pPr>
        <w:pStyle w:val="Standard"/>
        <w:rPr>
          <w:rFonts w:ascii="Monotype Corsiva" w:hAnsi="Monotype Corsiva"/>
          <w:sz w:val="40"/>
          <w:szCs w:val="40"/>
        </w:rPr>
      </w:pPr>
      <w:r w:rsidRPr="00303DEF">
        <w:rPr>
          <w:rFonts w:ascii="Monotype Corsiva" w:hAnsi="Monotype Corsiva"/>
          <w:sz w:val="40"/>
          <w:szCs w:val="40"/>
        </w:rPr>
        <w:t>Moje hodnocení</w:t>
      </w:r>
      <w:r w:rsidR="0047001F" w:rsidRPr="00303DEF">
        <w:rPr>
          <w:rFonts w:ascii="Monotype Corsiva" w:hAnsi="Monotype Corsiva"/>
          <w:sz w:val="40"/>
          <w:szCs w:val="40"/>
        </w:rPr>
        <w:t xml:space="preserve">                </w:t>
      </w:r>
    </w:p>
    <w:tbl>
      <w:tblPr>
        <w:tblpPr w:leftFromText="141" w:rightFromText="141" w:vertAnchor="text" w:tblpY="1"/>
        <w:tblOverlap w:val="never"/>
        <w:tblW w:w="94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7045"/>
        <w:gridCol w:w="1252"/>
      </w:tblGrid>
      <w:tr w:rsidR="00C94070" w14:paraId="69E2A9CA" w14:textId="77777777" w:rsidTr="00C94070">
        <w:trPr>
          <w:trHeight w:val="567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512DB" w14:textId="77777777"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ČJ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11B7A" w14:textId="751B103A" w:rsidR="00C94070" w:rsidRPr="00A61CBA" w:rsidRDefault="00B617E7" w:rsidP="0002500B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umím všem vyjmenovaným slovům po S</w:t>
            </w:r>
            <w:r w:rsidR="00CE775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7C878" w14:textId="77777777" w:rsidR="00C94070" w:rsidRPr="00C94070" w:rsidRDefault="00C94070" w:rsidP="00C94070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6A7CD772" wp14:editId="52622DD8">
                  <wp:extent cx="568960" cy="302260"/>
                  <wp:effectExtent l="0" t="0" r="2540" b="2540"/>
                  <wp:docPr id="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070" w14:paraId="5752BA0A" w14:textId="77777777" w:rsidTr="00C94070">
        <w:trPr>
          <w:trHeight w:val="567"/>
        </w:trPr>
        <w:tc>
          <w:tcPr>
            <w:tcW w:w="119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89083" w14:textId="77777777"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CBB2B" w14:textId="71DB101D" w:rsidR="00C94070" w:rsidRPr="00A61CBA" w:rsidRDefault="007B44F4" w:rsidP="0002500B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nám alespoň</w:t>
            </w:r>
            <w:r w:rsidR="00B617E7">
              <w:rPr>
                <w:rFonts w:asciiTheme="minorHAnsi" w:hAnsiTheme="minorHAnsi" w:cstheme="minorHAnsi"/>
              </w:rPr>
              <w:t xml:space="preserve"> 2 chytáky ve vyjm. slovech po S</w:t>
            </w:r>
            <w:r w:rsidR="00CE775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548B1" w14:textId="77777777" w:rsidR="00C94070" w:rsidRPr="00F21AC0" w:rsidRDefault="00C94070" w:rsidP="00E66918">
            <w:pPr>
              <w:pStyle w:val="TableContents"/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1B8593DC" wp14:editId="6E8610F9">
                  <wp:extent cx="517525" cy="274955"/>
                  <wp:effectExtent l="0" t="0" r="0" b="0"/>
                  <wp:docPr id="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14:paraId="57B88C1E" w14:textId="77777777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808B2" w14:textId="77777777"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M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26030" w14:textId="60848980" w:rsidR="00F21AC0" w:rsidRPr="00A61CBA" w:rsidRDefault="00A66767" w:rsidP="00A66767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řeším alespoň 3 pavučiny s podmínkou a řeknu 1 trik, jak pavučiny řešit.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1153C" w14:textId="77777777"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2846072F" wp14:editId="218E711D">
                  <wp:extent cx="555625" cy="295275"/>
                  <wp:effectExtent l="0" t="0" r="0" b="9525"/>
                  <wp:docPr id="1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14:paraId="7C0222F2" w14:textId="77777777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43556" w14:textId="77777777"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SKN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F074D" w14:textId="17EB45B1" w:rsidR="00E86535" w:rsidRPr="00A61CBA" w:rsidRDefault="00A66767" w:rsidP="00E66918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kern w:val="0"/>
                <w:lang w:eastAsia="cs-CZ" w:bidi="ar-SA"/>
              </w:rPr>
            </w:pPr>
            <w:r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Teplo a světlo ze Slunce - vesmír</w:t>
            </w:r>
            <w:r w:rsidR="00CE775E"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.</w:t>
            </w:r>
          </w:p>
          <w:p w14:paraId="0527CD66" w14:textId="77777777" w:rsidR="00F21AC0" w:rsidRPr="00A61CBA" w:rsidRDefault="00F21AC0" w:rsidP="00E66918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F6CE9" w14:textId="77777777"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7096339C" wp14:editId="4D46CBDA">
                  <wp:extent cx="519430" cy="276225"/>
                  <wp:effectExtent l="0" t="0" r="0" b="9525"/>
                  <wp:docPr id="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3AB3A" w14:textId="66A66E19" w:rsidR="00183224" w:rsidRDefault="00E66918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textWrapping" w:clear="all"/>
      </w:r>
      <w:r w:rsidR="000F2414">
        <w:rPr>
          <w:rFonts w:ascii="Monotype Corsiva" w:hAnsi="Monotype Corsiva"/>
          <w:sz w:val="40"/>
          <w:szCs w:val="40"/>
        </w:rPr>
        <w:t>Báseň, kterou jsem si vybral/a se nazývá: __________________</w:t>
      </w:r>
    </w:p>
    <w:p w14:paraId="570E78CE" w14:textId="27FF24EC" w:rsidR="000F2414" w:rsidRDefault="000F2414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Autorem básně je: ________________________________________________</w:t>
      </w:r>
    </w:p>
    <w:p w14:paraId="7A1E8E8F" w14:textId="1CBBAB46" w:rsidR="000F2414" w:rsidRDefault="000F2414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Báseň mě zajímá, protože ________________________________________________</w:t>
      </w:r>
    </w:p>
    <w:p w14:paraId="22840FFC" w14:textId="1FA111E1" w:rsidR="000F2414" w:rsidRPr="00F967DD" w:rsidRDefault="000F2414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Výběr básně probíhal tak, že ________________________________________________________________________________________________</w:t>
      </w:r>
    </w:p>
    <w:p w14:paraId="5F3B4952" w14:textId="77777777" w:rsidR="00617FA7" w:rsidRDefault="00617FA7">
      <w:pPr>
        <w:pStyle w:val="Standard"/>
        <w:rPr>
          <w:rFonts w:ascii="Monotype Corsiva" w:hAnsi="Monotype Corsiva"/>
          <w:sz w:val="40"/>
          <w:szCs w:val="40"/>
        </w:rPr>
      </w:pPr>
    </w:p>
    <w:p w14:paraId="0078BB37" w14:textId="77777777" w:rsidR="00F967DD" w:rsidRDefault="007A0EE0" w:rsidP="003941BC">
      <w:pPr>
        <w:pStyle w:val="Standard"/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Tento týden </w:t>
      </w:r>
      <w:r w:rsidR="00477339">
        <w:rPr>
          <w:rFonts w:ascii="Monotype Corsiva" w:hAnsi="Monotype Corsiva"/>
          <w:sz w:val="40"/>
          <w:szCs w:val="40"/>
        </w:rPr>
        <w:t xml:space="preserve">se </w:t>
      </w:r>
      <w:r w:rsidR="00654553">
        <w:rPr>
          <w:rFonts w:ascii="Monotype Corsiva" w:hAnsi="Monotype Corsiva"/>
          <w:sz w:val="40"/>
          <w:szCs w:val="40"/>
        </w:rPr>
        <w:t xml:space="preserve">mi </w:t>
      </w:r>
      <w:r w:rsidR="00E30A77">
        <w:rPr>
          <w:rFonts w:ascii="Monotype Corsiva" w:hAnsi="Monotype Corsiva"/>
          <w:sz w:val="40"/>
          <w:szCs w:val="40"/>
        </w:rPr>
        <w:t>povedlo ________________, protože ________________________________________</w:t>
      </w:r>
    </w:p>
    <w:p w14:paraId="32B2DA17" w14:textId="77777777" w:rsidR="003941BC" w:rsidRPr="00586305" w:rsidRDefault="003941BC">
      <w:pPr>
        <w:pStyle w:val="Standard"/>
        <w:rPr>
          <w:rFonts w:ascii="Comic Sans MS" w:hAnsi="Comic Sans MS"/>
          <w:sz w:val="40"/>
          <w:szCs w:val="40"/>
        </w:rPr>
      </w:pPr>
    </w:p>
    <w:p w14:paraId="1265652C" w14:textId="77777777" w:rsidR="001947CD" w:rsidRPr="00D428CB" w:rsidRDefault="0047001F">
      <w:pPr>
        <w:pStyle w:val="Standard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>__________</w:t>
      </w:r>
      <w:r w:rsidR="00F52A90">
        <w:rPr>
          <w:rFonts w:ascii="Comic Sans MS" w:hAnsi="Comic Sans MS"/>
          <w:b/>
          <w:bCs/>
          <w:sz w:val="40"/>
          <w:szCs w:val="40"/>
        </w:rPr>
        <w:t>_</w:t>
      </w:r>
      <w:r>
        <w:rPr>
          <w:rFonts w:ascii="Comic Sans MS" w:hAnsi="Comic Sans MS"/>
          <w:b/>
          <w:bCs/>
          <w:sz w:val="40"/>
          <w:szCs w:val="40"/>
        </w:rPr>
        <w:t xml:space="preserve">_                   </w:t>
      </w:r>
      <w:r>
        <w:rPr>
          <w:rFonts w:ascii="Comic Sans MS" w:hAnsi="Comic Sans MS"/>
          <w:b/>
          <w:bCs/>
          <w:sz w:val="40"/>
          <w:szCs w:val="40"/>
        </w:rPr>
        <w:tab/>
      </w:r>
      <w:r w:rsidR="00B11749">
        <w:rPr>
          <w:rFonts w:ascii="Monotype Corsiva" w:hAnsi="Monotype Corsiva"/>
          <w:b/>
          <w:bCs/>
          <w:sz w:val="40"/>
          <w:szCs w:val="40"/>
        </w:rPr>
        <w:t>Mgr. J</w:t>
      </w:r>
      <w:r w:rsidR="00B11749" w:rsidRPr="00B11749">
        <w:rPr>
          <w:rFonts w:ascii="Monotype Corsiva" w:hAnsi="Monotype Corsiva"/>
          <w:b/>
          <w:bCs/>
          <w:sz w:val="40"/>
          <w:szCs w:val="40"/>
        </w:rPr>
        <w:t>akub Svatoš</w:t>
      </w:r>
    </w:p>
    <w:p w14:paraId="56E70C88" w14:textId="77777777" w:rsidR="001947CD" w:rsidRDefault="0047001F" w:rsidP="00B11749">
      <w:pPr>
        <w:pStyle w:val="Standard"/>
        <w:ind w:firstLine="709"/>
      </w:pPr>
      <w:r w:rsidRPr="00D428CB">
        <w:rPr>
          <w:rFonts w:ascii="Monotype Corsiva" w:hAnsi="Monotype Corsiva"/>
          <w:i/>
          <w:iCs/>
          <w:sz w:val="30"/>
          <w:szCs w:val="30"/>
        </w:rPr>
        <w:t>podpis rodičů</w:t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>
        <w:rPr>
          <w:rFonts w:ascii="Comic Sans MS" w:hAnsi="Comic Sans MS"/>
          <w:i/>
          <w:iCs/>
          <w:sz w:val="30"/>
          <w:szCs w:val="30"/>
        </w:rPr>
        <w:t xml:space="preserve"> </w:t>
      </w:r>
      <w:r w:rsidR="00B11749">
        <w:rPr>
          <w:rFonts w:ascii="Monotype Corsiva" w:hAnsi="Monotype Corsiva"/>
          <w:bCs/>
          <w:sz w:val="32"/>
          <w:szCs w:val="32"/>
        </w:rPr>
        <w:t>tř</w:t>
      </w:r>
      <w:r w:rsidR="00D428CB" w:rsidRPr="00D428CB">
        <w:rPr>
          <w:rFonts w:ascii="Monotype Corsiva" w:hAnsi="Monotype Corsiva"/>
          <w:bCs/>
          <w:sz w:val="32"/>
          <w:szCs w:val="32"/>
        </w:rPr>
        <w:t>ídní učitel</w:t>
      </w:r>
      <w:r w:rsidR="00D428CB">
        <w:rPr>
          <w:rFonts w:ascii="Comic Sans MS" w:hAnsi="Comic Sans MS"/>
          <w:b/>
          <w:bCs/>
          <w:sz w:val="40"/>
          <w:szCs w:val="40"/>
        </w:rPr>
        <w:t xml:space="preserve">            </w:t>
      </w:r>
    </w:p>
    <w:sectPr w:rsidR="001947CD" w:rsidSect="00B326C1">
      <w:headerReference w:type="default" r:id="rId19"/>
      <w:pgSz w:w="11906" w:h="16838"/>
      <w:pgMar w:top="284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A7A0" w14:textId="77777777" w:rsidR="00540D66" w:rsidRDefault="00540D66" w:rsidP="001947CD">
      <w:r>
        <w:separator/>
      </w:r>
    </w:p>
  </w:endnote>
  <w:endnote w:type="continuationSeparator" w:id="0">
    <w:p w14:paraId="71C83E0F" w14:textId="77777777" w:rsidR="00540D66" w:rsidRDefault="00540D66" w:rsidP="001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38932" w14:textId="77777777" w:rsidR="00540D66" w:rsidRDefault="00540D66" w:rsidP="001947CD">
      <w:r w:rsidRPr="001947CD">
        <w:rPr>
          <w:color w:val="000000"/>
        </w:rPr>
        <w:separator/>
      </w:r>
    </w:p>
  </w:footnote>
  <w:footnote w:type="continuationSeparator" w:id="0">
    <w:p w14:paraId="5D5C44F8" w14:textId="77777777" w:rsidR="00540D66" w:rsidRDefault="00540D66" w:rsidP="00194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0B829" w14:textId="77777777" w:rsidR="00E35D9C" w:rsidRDefault="00E35D9C">
    <w:pPr>
      <w:pStyle w:val="Zhlav"/>
      <w:rPr>
        <w:noProof/>
        <w:lang w:eastAsia="cs-CZ" w:bidi="ar-SA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7382B6DA" wp14:editId="78ADAC06">
          <wp:simplePos x="0" y="0"/>
          <wp:positionH relativeFrom="column">
            <wp:posOffset>-754203</wp:posOffset>
          </wp:positionH>
          <wp:positionV relativeFrom="paragraph">
            <wp:posOffset>-460213</wp:posOffset>
          </wp:positionV>
          <wp:extent cx="7572597" cy="10504968"/>
          <wp:effectExtent l="19050" t="0" r="9303" b="0"/>
          <wp:wrapNone/>
          <wp:docPr id="25" name="Obrázek 24" descr="Tydenni-plan-pozad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denni-plan-pozad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411" cy="1050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65C055" w14:textId="77777777" w:rsidR="00E35D9C" w:rsidRDefault="00E35D9C">
    <w:pPr>
      <w:pStyle w:val="Zhlav"/>
      <w:rPr>
        <w:noProof/>
        <w:lang w:eastAsia="cs-CZ" w:bidi="ar-SA"/>
      </w:rPr>
    </w:pPr>
  </w:p>
  <w:p w14:paraId="3D9042A3" w14:textId="77777777" w:rsidR="00E35D9C" w:rsidRDefault="00E35D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538E"/>
    <w:multiLevelType w:val="hybridMultilevel"/>
    <w:tmpl w:val="5B72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357"/>
    <w:multiLevelType w:val="hybridMultilevel"/>
    <w:tmpl w:val="858CE9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52BEB"/>
    <w:multiLevelType w:val="hybridMultilevel"/>
    <w:tmpl w:val="092C5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1815"/>
    <w:multiLevelType w:val="hybridMultilevel"/>
    <w:tmpl w:val="1A78D55A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E3E3602"/>
    <w:multiLevelType w:val="hybridMultilevel"/>
    <w:tmpl w:val="AB0C77FA"/>
    <w:lvl w:ilvl="0" w:tplc="040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 w15:restartNumberingAfterBreak="0">
    <w:nsid w:val="3D4C5144"/>
    <w:multiLevelType w:val="hybridMultilevel"/>
    <w:tmpl w:val="DB70D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6865"/>
    <w:multiLevelType w:val="hybridMultilevel"/>
    <w:tmpl w:val="5860C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F32D6"/>
    <w:multiLevelType w:val="hybridMultilevel"/>
    <w:tmpl w:val="FABE0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B120F"/>
    <w:multiLevelType w:val="hybridMultilevel"/>
    <w:tmpl w:val="099CD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714CD"/>
    <w:multiLevelType w:val="hybridMultilevel"/>
    <w:tmpl w:val="8EC220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6877F4"/>
    <w:multiLevelType w:val="hybridMultilevel"/>
    <w:tmpl w:val="1E7CE9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FE140B"/>
    <w:multiLevelType w:val="hybridMultilevel"/>
    <w:tmpl w:val="A356B0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C5551B"/>
    <w:multiLevelType w:val="hybridMultilevel"/>
    <w:tmpl w:val="8990D3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12"/>
  </w:num>
  <w:num w:numId="10">
    <w:abstractNumId w:val="4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CD"/>
    <w:rsid w:val="00013F52"/>
    <w:rsid w:val="000163E3"/>
    <w:rsid w:val="0001788A"/>
    <w:rsid w:val="0002500B"/>
    <w:rsid w:val="00046421"/>
    <w:rsid w:val="000573D5"/>
    <w:rsid w:val="0006305F"/>
    <w:rsid w:val="00063376"/>
    <w:rsid w:val="0006549C"/>
    <w:rsid w:val="000A643F"/>
    <w:rsid w:val="000A769D"/>
    <w:rsid w:val="000F0F5D"/>
    <w:rsid w:val="000F1FD5"/>
    <w:rsid w:val="000F2414"/>
    <w:rsid w:val="00145979"/>
    <w:rsid w:val="001539C0"/>
    <w:rsid w:val="00170D9F"/>
    <w:rsid w:val="00183224"/>
    <w:rsid w:val="00185045"/>
    <w:rsid w:val="0018728E"/>
    <w:rsid w:val="001918C7"/>
    <w:rsid w:val="001947CD"/>
    <w:rsid w:val="001976D4"/>
    <w:rsid w:val="001B0BBF"/>
    <w:rsid w:val="001C0AB1"/>
    <w:rsid w:val="001C1E65"/>
    <w:rsid w:val="001D600A"/>
    <w:rsid w:val="001E1712"/>
    <w:rsid w:val="001E4883"/>
    <w:rsid w:val="001F18FD"/>
    <w:rsid w:val="002118F4"/>
    <w:rsid w:val="00237F8E"/>
    <w:rsid w:val="002B1A67"/>
    <w:rsid w:val="002C5D39"/>
    <w:rsid w:val="002E1A53"/>
    <w:rsid w:val="002E2B46"/>
    <w:rsid w:val="002F1050"/>
    <w:rsid w:val="002F2CD3"/>
    <w:rsid w:val="002F7331"/>
    <w:rsid w:val="00303DEF"/>
    <w:rsid w:val="00316D7E"/>
    <w:rsid w:val="00345DE9"/>
    <w:rsid w:val="0038270B"/>
    <w:rsid w:val="00391521"/>
    <w:rsid w:val="003941BC"/>
    <w:rsid w:val="003A7A64"/>
    <w:rsid w:val="003D51A5"/>
    <w:rsid w:val="003D6B0B"/>
    <w:rsid w:val="003E0C60"/>
    <w:rsid w:val="00423501"/>
    <w:rsid w:val="004260CA"/>
    <w:rsid w:val="00431603"/>
    <w:rsid w:val="004370BF"/>
    <w:rsid w:val="0047001F"/>
    <w:rsid w:val="00477339"/>
    <w:rsid w:val="004806D0"/>
    <w:rsid w:val="00482F41"/>
    <w:rsid w:val="00497B52"/>
    <w:rsid w:val="004D52D1"/>
    <w:rsid w:val="004E260D"/>
    <w:rsid w:val="00501CA5"/>
    <w:rsid w:val="0050540A"/>
    <w:rsid w:val="00510C78"/>
    <w:rsid w:val="00517A51"/>
    <w:rsid w:val="00530EB7"/>
    <w:rsid w:val="00540D66"/>
    <w:rsid w:val="005640BE"/>
    <w:rsid w:val="00586305"/>
    <w:rsid w:val="00590E5E"/>
    <w:rsid w:val="005A0BB2"/>
    <w:rsid w:val="005C7FA3"/>
    <w:rsid w:val="005D1758"/>
    <w:rsid w:val="005E5191"/>
    <w:rsid w:val="005F10F4"/>
    <w:rsid w:val="005F1B82"/>
    <w:rsid w:val="005F1FA5"/>
    <w:rsid w:val="005F2B9D"/>
    <w:rsid w:val="00613BFE"/>
    <w:rsid w:val="00617FA7"/>
    <w:rsid w:val="00635879"/>
    <w:rsid w:val="00643535"/>
    <w:rsid w:val="00646740"/>
    <w:rsid w:val="00654553"/>
    <w:rsid w:val="006608DF"/>
    <w:rsid w:val="00695F57"/>
    <w:rsid w:val="006A6D7A"/>
    <w:rsid w:val="006B599D"/>
    <w:rsid w:val="006D5961"/>
    <w:rsid w:val="006D7E39"/>
    <w:rsid w:val="00706B08"/>
    <w:rsid w:val="00745076"/>
    <w:rsid w:val="007A036E"/>
    <w:rsid w:val="007A0EE0"/>
    <w:rsid w:val="007B44F4"/>
    <w:rsid w:val="007B4DCC"/>
    <w:rsid w:val="007B5764"/>
    <w:rsid w:val="007F0234"/>
    <w:rsid w:val="007F32E4"/>
    <w:rsid w:val="00810E9A"/>
    <w:rsid w:val="008539D0"/>
    <w:rsid w:val="00891450"/>
    <w:rsid w:val="008915E7"/>
    <w:rsid w:val="008A7D42"/>
    <w:rsid w:val="008D4929"/>
    <w:rsid w:val="008E1BCC"/>
    <w:rsid w:val="008E4F1E"/>
    <w:rsid w:val="008F3123"/>
    <w:rsid w:val="0090504B"/>
    <w:rsid w:val="009161DC"/>
    <w:rsid w:val="00921A49"/>
    <w:rsid w:val="0095170C"/>
    <w:rsid w:val="009524F0"/>
    <w:rsid w:val="00962A61"/>
    <w:rsid w:val="00973E0F"/>
    <w:rsid w:val="00980B9F"/>
    <w:rsid w:val="0099618F"/>
    <w:rsid w:val="009B600B"/>
    <w:rsid w:val="009E6053"/>
    <w:rsid w:val="009F176D"/>
    <w:rsid w:val="00A14628"/>
    <w:rsid w:val="00A2735C"/>
    <w:rsid w:val="00A61CBA"/>
    <w:rsid w:val="00A66767"/>
    <w:rsid w:val="00A75700"/>
    <w:rsid w:val="00A944B5"/>
    <w:rsid w:val="00AA34D1"/>
    <w:rsid w:val="00AA758C"/>
    <w:rsid w:val="00AF3113"/>
    <w:rsid w:val="00B00C9C"/>
    <w:rsid w:val="00B11749"/>
    <w:rsid w:val="00B23A7D"/>
    <w:rsid w:val="00B326C1"/>
    <w:rsid w:val="00B546C2"/>
    <w:rsid w:val="00B617E7"/>
    <w:rsid w:val="00B65CB9"/>
    <w:rsid w:val="00B662BA"/>
    <w:rsid w:val="00B75B3D"/>
    <w:rsid w:val="00BC4968"/>
    <w:rsid w:val="00BE3165"/>
    <w:rsid w:val="00BE7F78"/>
    <w:rsid w:val="00BF29D4"/>
    <w:rsid w:val="00BF476C"/>
    <w:rsid w:val="00C271A0"/>
    <w:rsid w:val="00C31FCB"/>
    <w:rsid w:val="00C358CD"/>
    <w:rsid w:val="00C47FB1"/>
    <w:rsid w:val="00C72650"/>
    <w:rsid w:val="00C90811"/>
    <w:rsid w:val="00C94070"/>
    <w:rsid w:val="00CC57F9"/>
    <w:rsid w:val="00CE2164"/>
    <w:rsid w:val="00CE4A1D"/>
    <w:rsid w:val="00CE624F"/>
    <w:rsid w:val="00CE775E"/>
    <w:rsid w:val="00CF16E6"/>
    <w:rsid w:val="00D11E9E"/>
    <w:rsid w:val="00D14DA1"/>
    <w:rsid w:val="00D30A39"/>
    <w:rsid w:val="00D428CB"/>
    <w:rsid w:val="00D80694"/>
    <w:rsid w:val="00DB7477"/>
    <w:rsid w:val="00DD24B0"/>
    <w:rsid w:val="00DD5D99"/>
    <w:rsid w:val="00DD7EC1"/>
    <w:rsid w:val="00DE1B8C"/>
    <w:rsid w:val="00DF123D"/>
    <w:rsid w:val="00E11513"/>
    <w:rsid w:val="00E21E97"/>
    <w:rsid w:val="00E30A77"/>
    <w:rsid w:val="00E30E81"/>
    <w:rsid w:val="00E35D9C"/>
    <w:rsid w:val="00E447E3"/>
    <w:rsid w:val="00E506B0"/>
    <w:rsid w:val="00E55243"/>
    <w:rsid w:val="00E66918"/>
    <w:rsid w:val="00E85C4F"/>
    <w:rsid w:val="00E86535"/>
    <w:rsid w:val="00E94095"/>
    <w:rsid w:val="00EB6654"/>
    <w:rsid w:val="00F02F74"/>
    <w:rsid w:val="00F21AC0"/>
    <w:rsid w:val="00F256AF"/>
    <w:rsid w:val="00F33595"/>
    <w:rsid w:val="00F439C4"/>
    <w:rsid w:val="00F52A90"/>
    <w:rsid w:val="00F678DD"/>
    <w:rsid w:val="00F713CC"/>
    <w:rsid w:val="00F82B8D"/>
    <w:rsid w:val="00F84839"/>
    <w:rsid w:val="00F90A07"/>
    <w:rsid w:val="00F95B7D"/>
    <w:rsid w:val="00F96240"/>
    <w:rsid w:val="00F967DD"/>
    <w:rsid w:val="00FC43C8"/>
    <w:rsid w:val="00FC4C50"/>
    <w:rsid w:val="00FD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D104AF"/>
  <w15:docId w15:val="{AA9BDBAD-D2ED-4743-8676-FD7663B1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947CD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947CD"/>
    <w:pPr>
      <w:suppressAutoHyphens/>
    </w:pPr>
  </w:style>
  <w:style w:type="paragraph" w:customStyle="1" w:styleId="Heading">
    <w:name w:val="Heading"/>
    <w:basedOn w:val="Standard"/>
    <w:next w:val="Textbody"/>
    <w:rsid w:val="001947C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947CD"/>
    <w:pPr>
      <w:spacing w:after="120"/>
    </w:pPr>
  </w:style>
  <w:style w:type="paragraph" w:styleId="Seznam">
    <w:name w:val="List"/>
    <w:basedOn w:val="Textbody"/>
    <w:rsid w:val="001947CD"/>
  </w:style>
  <w:style w:type="paragraph" w:styleId="Titulek">
    <w:name w:val="caption"/>
    <w:basedOn w:val="Standard"/>
    <w:rsid w:val="001947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947CD"/>
    <w:pPr>
      <w:suppressLineNumbers/>
    </w:pPr>
  </w:style>
  <w:style w:type="paragraph" w:customStyle="1" w:styleId="TableContents">
    <w:name w:val="Table Contents"/>
    <w:basedOn w:val="Standard"/>
    <w:rsid w:val="001947CD"/>
    <w:pPr>
      <w:suppressLineNumbers/>
    </w:pPr>
  </w:style>
  <w:style w:type="character" w:customStyle="1" w:styleId="NumberingSymbols">
    <w:name w:val="Numbering Symbols"/>
    <w:rsid w:val="001947CD"/>
  </w:style>
  <w:style w:type="paragraph" w:styleId="Zhlav">
    <w:name w:val="header"/>
    <w:basedOn w:val="Normln"/>
    <w:link w:val="Zhlav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967DD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967DD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7D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7DD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0F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1A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4968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semiHidden/>
    <w:unhideWhenUsed/>
    <w:rsid w:val="007F02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0679D-D80F-40B1-822A-EFBDAC69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pecká</dc:creator>
  <cp:lastModifiedBy>Jakub Svatoš</cp:lastModifiedBy>
  <cp:revision>2</cp:revision>
  <cp:lastPrinted>2016-02-08T09:09:00Z</cp:lastPrinted>
  <dcterms:created xsi:type="dcterms:W3CDTF">2016-02-15T09:27:00Z</dcterms:created>
  <dcterms:modified xsi:type="dcterms:W3CDTF">2016-02-15T09:27:00Z</dcterms:modified>
</cp:coreProperties>
</file>